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635" w:rsidRDefault="00F1643C" w:rsidP="00F1643C">
      <w:r>
        <w:t xml:space="preserve">Osnovna škola </w:t>
      </w:r>
      <w:r w:rsidR="000C2E4D">
        <w:t>:</w:t>
      </w:r>
      <w:r w:rsidR="00531D10">
        <w:t xml:space="preserve"> </w:t>
      </w:r>
      <w:r w:rsidR="000C2E4D">
        <w:t>____________________________</w:t>
      </w:r>
    </w:p>
    <w:p w:rsidR="00F1643C" w:rsidRDefault="00F1643C" w:rsidP="00F1643C">
      <w:pPr>
        <w:jc w:val="center"/>
      </w:pPr>
      <w:r>
        <w:t>IZVJEŠĆE O POSTIGNUĆIMA UČENIKA NA KRAJU PRVOG POLUGODIŠTA</w:t>
      </w:r>
    </w:p>
    <w:p w:rsidR="00F1643C" w:rsidRDefault="00F1643C" w:rsidP="00F1643C">
      <w:r>
        <w:t>UČENIK</w:t>
      </w:r>
      <w:r w:rsidR="00A46AFC">
        <w:t>/CA</w:t>
      </w:r>
      <w:r>
        <w:t>:</w:t>
      </w:r>
      <w:r w:rsidR="00531D10">
        <w:t xml:space="preserve"> </w:t>
      </w:r>
      <w:r>
        <w:t>__</w:t>
      </w:r>
      <w:r w:rsidR="00A46AFC">
        <w:t>_________________________</w:t>
      </w:r>
      <w:r w:rsidR="00531D10">
        <w:t>____</w:t>
      </w:r>
      <w:r>
        <w:t>_</w:t>
      </w:r>
      <w:r w:rsidR="000C2E4D">
        <w:t>___           RAZRED:  ___________</w:t>
      </w:r>
      <w:r w:rsidR="00885B79">
        <w:t xml:space="preserve">         </w:t>
      </w:r>
      <w:r>
        <w:t>ŠKOLSKA GOD. 2013</w:t>
      </w:r>
      <w:r w:rsidR="00C3271A">
        <w:t>.</w:t>
      </w:r>
      <w:r>
        <w:t>/14.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42"/>
        <w:gridCol w:w="1095"/>
        <w:gridCol w:w="748"/>
        <w:gridCol w:w="708"/>
        <w:gridCol w:w="709"/>
        <w:gridCol w:w="709"/>
        <w:gridCol w:w="709"/>
        <w:gridCol w:w="708"/>
        <w:gridCol w:w="709"/>
        <w:gridCol w:w="709"/>
        <w:gridCol w:w="709"/>
        <w:gridCol w:w="567"/>
      </w:tblGrid>
      <w:tr w:rsidR="00885B79" w:rsidTr="00531D10">
        <w:tc>
          <w:tcPr>
            <w:tcW w:w="3755" w:type="dxa"/>
            <w:gridSpan w:val="4"/>
            <w:vAlign w:val="center"/>
          </w:tcPr>
          <w:p w:rsidR="00F1643C" w:rsidRDefault="00F1643C" w:rsidP="00647ACC">
            <w:pPr>
              <w:jc w:val="center"/>
            </w:pPr>
            <w:r>
              <w:t>SASTAVNICE I NAČINI PRAĆENJA</w:t>
            </w:r>
          </w:p>
        </w:tc>
        <w:tc>
          <w:tcPr>
            <w:tcW w:w="748" w:type="dxa"/>
            <w:vAlign w:val="center"/>
          </w:tcPr>
          <w:p w:rsidR="00F1643C" w:rsidRDefault="00F1643C" w:rsidP="00647ACC">
            <w:pPr>
              <w:jc w:val="center"/>
            </w:pPr>
            <w:r>
              <w:t>9.</w:t>
            </w:r>
          </w:p>
        </w:tc>
        <w:tc>
          <w:tcPr>
            <w:tcW w:w="708" w:type="dxa"/>
            <w:vAlign w:val="center"/>
          </w:tcPr>
          <w:p w:rsidR="00F1643C" w:rsidRDefault="00F1643C" w:rsidP="00647ACC">
            <w:pPr>
              <w:jc w:val="center"/>
            </w:pPr>
            <w:r>
              <w:t>10.</w:t>
            </w:r>
          </w:p>
        </w:tc>
        <w:tc>
          <w:tcPr>
            <w:tcW w:w="709" w:type="dxa"/>
            <w:vAlign w:val="center"/>
          </w:tcPr>
          <w:p w:rsidR="00F1643C" w:rsidRDefault="00F1643C" w:rsidP="00647ACC">
            <w:pPr>
              <w:jc w:val="center"/>
            </w:pPr>
            <w:r>
              <w:t>11.</w:t>
            </w:r>
          </w:p>
        </w:tc>
        <w:tc>
          <w:tcPr>
            <w:tcW w:w="709" w:type="dxa"/>
            <w:vAlign w:val="center"/>
          </w:tcPr>
          <w:p w:rsidR="00F1643C" w:rsidRDefault="00F1643C" w:rsidP="00647ACC">
            <w:pPr>
              <w:jc w:val="center"/>
            </w:pPr>
            <w:r>
              <w:t>12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1643C" w:rsidRDefault="00F1643C" w:rsidP="00647ACC">
            <w:pPr>
              <w:jc w:val="center"/>
            </w:pPr>
            <w:r>
              <w:t>1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1643C" w:rsidRDefault="00F1643C" w:rsidP="00647ACC">
            <w:pPr>
              <w:jc w:val="center"/>
            </w:pPr>
            <w:r>
              <w:t>2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1643C" w:rsidRDefault="00F1643C" w:rsidP="00647ACC">
            <w:pPr>
              <w:jc w:val="center"/>
            </w:pPr>
            <w:r>
              <w:t>3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1643C" w:rsidRDefault="00F1643C" w:rsidP="00647ACC">
            <w:pPr>
              <w:jc w:val="center"/>
            </w:pPr>
            <w:r>
              <w:t>4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1643C" w:rsidRDefault="00F1643C" w:rsidP="00647ACC">
            <w:pPr>
              <w:jc w:val="center"/>
            </w:pPr>
            <w:r>
              <w:t>5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1643C" w:rsidRPr="00F1643C" w:rsidRDefault="00F1643C" w:rsidP="00647ACC">
            <w:pPr>
              <w:jc w:val="center"/>
            </w:pPr>
            <w:r>
              <w:t>6.</w:t>
            </w:r>
          </w:p>
        </w:tc>
      </w:tr>
      <w:tr w:rsidR="00885B79" w:rsidTr="00531D10">
        <w:tc>
          <w:tcPr>
            <w:tcW w:w="675" w:type="dxa"/>
            <w:vMerge w:val="restart"/>
            <w:textDirection w:val="btLr"/>
            <w:vAlign w:val="center"/>
          </w:tcPr>
          <w:p w:rsidR="009F445F" w:rsidRPr="009F445F" w:rsidRDefault="009F445F" w:rsidP="00531D10">
            <w:pPr>
              <w:ind w:left="113" w:right="113"/>
              <w:jc w:val="center"/>
            </w:pPr>
            <w:r w:rsidRPr="009F445F">
              <w:t>Hrvatski jezik</w:t>
            </w:r>
          </w:p>
        </w:tc>
        <w:tc>
          <w:tcPr>
            <w:tcW w:w="3080" w:type="dxa"/>
            <w:gridSpan w:val="3"/>
            <w:vAlign w:val="center"/>
          </w:tcPr>
          <w:p w:rsidR="009F445F" w:rsidRDefault="009F445F" w:rsidP="00F1643C">
            <w:r>
              <w:t>hrvatski  jezik</w:t>
            </w:r>
          </w:p>
        </w:tc>
        <w:tc>
          <w:tcPr>
            <w:tcW w:w="748" w:type="dxa"/>
            <w:vAlign w:val="center"/>
          </w:tcPr>
          <w:p w:rsidR="009F445F" w:rsidRDefault="009F445F" w:rsidP="00F1643C"/>
        </w:tc>
        <w:tc>
          <w:tcPr>
            <w:tcW w:w="708" w:type="dxa"/>
            <w:vAlign w:val="center"/>
          </w:tcPr>
          <w:p w:rsidR="009F445F" w:rsidRDefault="009F445F" w:rsidP="00F1643C"/>
        </w:tc>
        <w:tc>
          <w:tcPr>
            <w:tcW w:w="709" w:type="dxa"/>
            <w:vAlign w:val="center"/>
          </w:tcPr>
          <w:p w:rsidR="009F445F" w:rsidRDefault="009F445F" w:rsidP="00F1643C"/>
        </w:tc>
        <w:tc>
          <w:tcPr>
            <w:tcW w:w="709" w:type="dxa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8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567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</w:tr>
      <w:tr w:rsidR="00885B79" w:rsidTr="00531D10">
        <w:tc>
          <w:tcPr>
            <w:tcW w:w="675" w:type="dxa"/>
            <w:vMerge/>
            <w:vAlign w:val="center"/>
          </w:tcPr>
          <w:p w:rsidR="009F445F" w:rsidRDefault="009F445F" w:rsidP="00531D10">
            <w:pPr>
              <w:jc w:val="center"/>
            </w:pPr>
          </w:p>
        </w:tc>
        <w:tc>
          <w:tcPr>
            <w:tcW w:w="3080" w:type="dxa"/>
            <w:gridSpan w:val="3"/>
            <w:vAlign w:val="center"/>
          </w:tcPr>
          <w:p w:rsidR="009F445F" w:rsidRDefault="009F445F" w:rsidP="00F1643C">
            <w:r>
              <w:t>književnost</w:t>
            </w:r>
          </w:p>
        </w:tc>
        <w:tc>
          <w:tcPr>
            <w:tcW w:w="748" w:type="dxa"/>
            <w:vAlign w:val="center"/>
          </w:tcPr>
          <w:p w:rsidR="009F445F" w:rsidRDefault="009F445F" w:rsidP="00F1643C"/>
        </w:tc>
        <w:tc>
          <w:tcPr>
            <w:tcW w:w="708" w:type="dxa"/>
            <w:vAlign w:val="center"/>
          </w:tcPr>
          <w:p w:rsidR="009F445F" w:rsidRDefault="009F445F" w:rsidP="00F1643C"/>
        </w:tc>
        <w:tc>
          <w:tcPr>
            <w:tcW w:w="709" w:type="dxa"/>
            <w:vAlign w:val="center"/>
          </w:tcPr>
          <w:p w:rsidR="009F445F" w:rsidRDefault="009F445F" w:rsidP="00F1643C"/>
        </w:tc>
        <w:tc>
          <w:tcPr>
            <w:tcW w:w="709" w:type="dxa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8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567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</w:tr>
      <w:tr w:rsidR="00885B79" w:rsidTr="00531D10">
        <w:tc>
          <w:tcPr>
            <w:tcW w:w="675" w:type="dxa"/>
            <w:vMerge/>
            <w:vAlign w:val="center"/>
          </w:tcPr>
          <w:p w:rsidR="009F445F" w:rsidRDefault="009F445F" w:rsidP="00531D10">
            <w:pPr>
              <w:jc w:val="center"/>
            </w:pPr>
          </w:p>
        </w:tc>
        <w:tc>
          <w:tcPr>
            <w:tcW w:w="3080" w:type="dxa"/>
            <w:gridSpan w:val="3"/>
            <w:vAlign w:val="center"/>
          </w:tcPr>
          <w:p w:rsidR="009F445F" w:rsidRDefault="009F445F" w:rsidP="00F1643C">
            <w:r>
              <w:t>lektira</w:t>
            </w:r>
          </w:p>
        </w:tc>
        <w:tc>
          <w:tcPr>
            <w:tcW w:w="748" w:type="dxa"/>
            <w:vAlign w:val="center"/>
          </w:tcPr>
          <w:p w:rsidR="009F445F" w:rsidRDefault="009F445F" w:rsidP="00F1643C"/>
        </w:tc>
        <w:tc>
          <w:tcPr>
            <w:tcW w:w="708" w:type="dxa"/>
            <w:vAlign w:val="center"/>
          </w:tcPr>
          <w:p w:rsidR="009F445F" w:rsidRDefault="009F445F" w:rsidP="00F1643C"/>
        </w:tc>
        <w:tc>
          <w:tcPr>
            <w:tcW w:w="709" w:type="dxa"/>
            <w:vAlign w:val="center"/>
          </w:tcPr>
          <w:p w:rsidR="009F445F" w:rsidRDefault="009F445F" w:rsidP="00F1643C"/>
        </w:tc>
        <w:tc>
          <w:tcPr>
            <w:tcW w:w="709" w:type="dxa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8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567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</w:tr>
      <w:tr w:rsidR="00885B79" w:rsidTr="00531D10">
        <w:tc>
          <w:tcPr>
            <w:tcW w:w="675" w:type="dxa"/>
            <w:vMerge/>
            <w:vAlign w:val="center"/>
          </w:tcPr>
          <w:p w:rsidR="00647ACC" w:rsidRDefault="00647ACC" w:rsidP="00531D10">
            <w:pPr>
              <w:jc w:val="center"/>
            </w:pPr>
          </w:p>
        </w:tc>
        <w:tc>
          <w:tcPr>
            <w:tcW w:w="1843" w:type="dxa"/>
            <w:vMerge w:val="restart"/>
            <w:vAlign w:val="center"/>
          </w:tcPr>
          <w:p w:rsidR="00647ACC" w:rsidRDefault="00647ACC" w:rsidP="00F1643C">
            <w:r w:rsidRPr="00885B79">
              <w:rPr>
                <w:sz w:val="20"/>
              </w:rPr>
              <w:t xml:space="preserve">jezično </w:t>
            </w:r>
            <w:r w:rsidR="00885B79" w:rsidRPr="00885B79">
              <w:rPr>
                <w:sz w:val="20"/>
              </w:rPr>
              <w:t>izražavanje</w:t>
            </w:r>
            <w:r w:rsidRPr="00885B79">
              <w:rPr>
                <w:sz w:val="20"/>
              </w:rPr>
              <w:t xml:space="preserve"> i      stvaranje</w:t>
            </w:r>
          </w:p>
        </w:tc>
        <w:tc>
          <w:tcPr>
            <w:tcW w:w="1237" w:type="dxa"/>
            <w:gridSpan w:val="2"/>
            <w:vAlign w:val="center"/>
          </w:tcPr>
          <w:p w:rsidR="00647ACC" w:rsidRDefault="00647ACC" w:rsidP="00F1643C">
            <w:r>
              <w:t>usmeno</w:t>
            </w:r>
          </w:p>
        </w:tc>
        <w:tc>
          <w:tcPr>
            <w:tcW w:w="748" w:type="dxa"/>
            <w:vAlign w:val="center"/>
          </w:tcPr>
          <w:p w:rsidR="00647ACC" w:rsidRDefault="00647ACC" w:rsidP="00F1643C"/>
        </w:tc>
        <w:tc>
          <w:tcPr>
            <w:tcW w:w="708" w:type="dxa"/>
            <w:vAlign w:val="center"/>
          </w:tcPr>
          <w:p w:rsidR="00647ACC" w:rsidRDefault="00647ACC" w:rsidP="00F1643C"/>
        </w:tc>
        <w:tc>
          <w:tcPr>
            <w:tcW w:w="709" w:type="dxa"/>
            <w:vAlign w:val="center"/>
          </w:tcPr>
          <w:p w:rsidR="00647ACC" w:rsidRDefault="00647ACC" w:rsidP="00F1643C"/>
        </w:tc>
        <w:tc>
          <w:tcPr>
            <w:tcW w:w="709" w:type="dxa"/>
            <w:vAlign w:val="center"/>
          </w:tcPr>
          <w:p w:rsidR="00647ACC" w:rsidRDefault="00647ACC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647ACC" w:rsidRDefault="00647ACC" w:rsidP="00F1643C"/>
        </w:tc>
        <w:tc>
          <w:tcPr>
            <w:tcW w:w="708" w:type="dxa"/>
            <w:shd w:val="pct5" w:color="auto" w:fill="DDD9C3" w:themeFill="background2" w:themeFillShade="E6"/>
            <w:vAlign w:val="center"/>
          </w:tcPr>
          <w:p w:rsidR="00647ACC" w:rsidRDefault="00647ACC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647ACC" w:rsidRDefault="00647ACC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647ACC" w:rsidRDefault="00647ACC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647ACC" w:rsidRDefault="00647ACC" w:rsidP="00F1643C"/>
        </w:tc>
        <w:tc>
          <w:tcPr>
            <w:tcW w:w="567" w:type="dxa"/>
            <w:shd w:val="pct5" w:color="auto" w:fill="DDD9C3" w:themeFill="background2" w:themeFillShade="E6"/>
            <w:vAlign w:val="center"/>
          </w:tcPr>
          <w:p w:rsidR="00647ACC" w:rsidRDefault="00647ACC" w:rsidP="00F1643C"/>
        </w:tc>
      </w:tr>
      <w:tr w:rsidR="00885B79" w:rsidTr="00531D10">
        <w:tc>
          <w:tcPr>
            <w:tcW w:w="675" w:type="dxa"/>
            <w:vMerge/>
            <w:vAlign w:val="center"/>
          </w:tcPr>
          <w:p w:rsidR="00647ACC" w:rsidRDefault="00647ACC" w:rsidP="00531D10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647ACC" w:rsidRDefault="00647ACC" w:rsidP="00F1643C"/>
        </w:tc>
        <w:tc>
          <w:tcPr>
            <w:tcW w:w="1237" w:type="dxa"/>
            <w:gridSpan w:val="2"/>
            <w:vAlign w:val="center"/>
          </w:tcPr>
          <w:p w:rsidR="00647ACC" w:rsidRDefault="000B7ED3" w:rsidP="00F1643C">
            <w:r>
              <w:t>pisa</w:t>
            </w:r>
            <w:r w:rsidR="00647ACC">
              <w:t>no</w:t>
            </w:r>
          </w:p>
        </w:tc>
        <w:tc>
          <w:tcPr>
            <w:tcW w:w="748" w:type="dxa"/>
            <w:vAlign w:val="center"/>
          </w:tcPr>
          <w:p w:rsidR="00647ACC" w:rsidRDefault="00647ACC" w:rsidP="00F1643C"/>
        </w:tc>
        <w:tc>
          <w:tcPr>
            <w:tcW w:w="708" w:type="dxa"/>
            <w:vAlign w:val="center"/>
          </w:tcPr>
          <w:p w:rsidR="00647ACC" w:rsidRDefault="00647ACC" w:rsidP="00F1643C"/>
        </w:tc>
        <w:tc>
          <w:tcPr>
            <w:tcW w:w="709" w:type="dxa"/>
            <w:vAlign w:val="center"/>
          </w:tcPr>
          <w:p w:rsidR="00647ACC" w:rsidRDefault="00647ACC" w:rsidP="00F1643C"/>
        </w:tc>
        <w:tc>
          <w:tcPr>
            <w:tcW w:w="709" w:type="dxa"/>
            <w:vAlign w:val="center"/>
          </w:tcPr>
          <w:p w:rsidR="00647ACC" w:rsidRDefault="00647ACC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647ACC" w:rsidRDefault="00647ACC" w:rsidP="00F1643C"/>
        </w:tc>
        <w:tc>
          <w:tcPr>
            <w:tcW w:w="708" w:type="dxa"/>
            <w:shd w:val="pct5" w:color="auto" w:fill="DDD9C3" w:themeFill="background2" w:themeFillShade="E6"/>
            <w:vAlign w:val="center"/>
          </w:tcPr>
          <w:p w:rsidR="00647ACC" w:rsidRDefault="00647ACC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647ACC" w:rsidRDefault="00647ACC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647ACC" w:rsidRDefault="00647ACC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647ACC" w:rsidRDefault="00647ACC" w:rsidP="00F1643C"/>
        </w:tc>
        <w:tc>
          <w:tcPr>
            <w:tcW w:w="567" w:type="dxa"/>
            <w:shd w:val="pct5" w:color="auto" w:fill="DDD9C3" w:themeFill="background2" w:themeFillShade="E6"/>
            <w:vAlign w:val="center"/>
          </w:tcPr>
          <w:p w:rsidR="00647ACC" w:rsidRDefault="00647ACC" w:rsidP="00F1643C"/>
        </w:tc>
      </w:tr>
      <w:tr w:rsidR="00885B79" w:rsidTr="00531D10">
        <w:tc>
          <w:tcPr>
            <w:tcW w:w="675" w:type="dxa"/>
            <w:vMerge/>
            <w:vAlign w:val="center"/>
          </w:tcPr>
          <w:p w:rsidR="009F445F" w:rsidRDefault="009F445F" w:rsidP="00531D10">
            <w:pPr>
              <w:jc w:val="center"/>
            </w:pPr>
          </w:p>
        </w:tc>
        <w:tc>
          <w:tcPr>
            <w:tcW w:w="3080" w:type="dxa"/>
            <w:gridSpan w:val="3"/>
            <w:vAlign w:val="center"/>
          </w:tcPr>
          <w:p w:rsidR="009F445F" w:rsidRDefault="009F445F" w:rsidP="00F1643C">
            <w:r>
              <w:t>medijska kultura</w:t>
            </w:r>
          </w:p>
        </w:tc>
        <w:tc>
          <w:tcPr>
            <w:tcW w:w="748" w:type="dxa"/>
            <w:vAlign w:val="center"/>
          </w:tcPr>
          <w:p w:rsidR="009F445F" w:rsidRDefault="009F445F" w:rsidP="00F1643C"/>
        </w:tc>
        <w:tc>
          <w:tcPr>
            <w:tcW w:w="708" w:type="dxa"/>
            <w:vAlign w:val="center"/>
          </w:tcPr>
          <w:p w:rsidR="009F445F" w:rsidRDefault="009F445F" w:rsidP="00F1643C"/>
        </w:tc>
        <w:tc>
          <w:tcPr>
            <w:tcW w:w="709" w:type="dxa"/>
            <w:vAlign w:val="center"/>
          </w:tcPr>
          <w:p w:rsidR="009F445F" w:rsidRDefault="009F445F" w:rsidP="00F1643C"/>
        </w:tc>
        <w:tc>
          <w:tcPr>
            <w:tcW w:w="709" w:type="dxa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8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567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</w:tr>
      <w:tr w:rsidR="00885B79" w:rsidTr="00531D10">
        <w:tc>
          <w:tcPr>
            <w:tcW w:w="675" w:type="dxa"/>
            <w:vMerge/>
            <w:vAlign w:val="center"/>
          </w:tcPr>
          <w:p w:rsidR="009F445F" w:rsidRDefault="009F445F" w:rsidP="00531D10">
            <w:pPr>
              <w:jc w:val="center"/>
            </w:pPr>
          </w:p>
        </w:tc>
        <w:tc>
          <w:tcPr>
            <w:tcW w:w="3080" w:type="dxa"/>
            <w:gridSpan w:val="3"/>
            <w:vAlign w:val="center"/>
          </w:tcPr>
          <w:p w:rsidR="009F445F" w:rsidRDefault="009F445F" w:rsidP="00F1643C">
            <w:r>
              <w:t>domaći uradak</w:t>
            </w:r>
          </w:p>
        </w:tc>
        <w:tc>
          <w:tcPr>
            <w:tcW w:w="748" w:type="dxa"/>
            <w:vAlign w:val="center"/>
          </w:tcPr>
          <w:p w:rsidR="009F445F" w:rsidRDefault="009F445F" w:rsidP="00F1643C"/>
        </w:tc>
        <w:tc>
          <w:tcPr>
            <w:tcW w:w="708" w:type="dxa"/>
            <w:vAlign w:val="center"/>
          </w:tcPr>
          <w:p w:rsidR="009F445F" w:rsidRDefault="009F445F" w:rsidP="00F1643C"/>
        </w:tc>
        <w:tc>
          <w:tcPr>
            <w:tcW w:w="709" w:type="dxa"/>
            <w:vAlign w:val="center"/>
          </w:tcPr>
          <w:p w:rsidR="009F445F" w:rsidRDefault="009F445F" w:rsidP="00F1643C"/>
        </w:tc>
        <w:tc>
          <w:tcPr>
            <w:tcW w:w="709" w:type="dxa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8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567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</w:tr>
      <w:tr w:rsidR="00885B79" w:rsidTr="00531D10">
        <w:tc>
          <w:tcPr>
            <w:tcW w:w="675" w:type="dxa"/>
            <w:vMerge/>
            <w:vAlign w:val="center"/>
          </w:tcPr>
          <w:p w:rsidR="009F445F" w:rsidRDefault="009F445F" w:rsidP="00531D10">
            <w:pPr>
              <w:jc w:val="center"/>
            </w:pPr>
          </w:p>
        </w:tc>
        <w:tc>
          <w:tcPr>
            <w:tcW w:w="3080" w:type="dxa"/>
            <w:gridSpan w:val="3"/>
            <w:vAlign w:val="center"/>
          </w:tcPr>
          <w:p w:rsidR="009F445F" w:rsidRDefault="009F445F" w:rsidP="00F1643C"/>
        </w:tc>
        <w:tc>
          <w:tcPr>
            <w:tcW w:w="748" w:type="dxa"/>
            <w:vAlign w:val="center"/>
          </w:tcPr>
          <w:p w:rsidR="009F445F" w:rsidRDefault="009F445F" w:rsidP="00F1643C"/>
        </w:tc>
        <w:tc>
          <w:tcPr>
            <w:tcW w:w="708" w:type="dxa"/>
            <w:vAlign w:val="center"/>
          </w:tcPr>
          <w:p w:rsidR="009F445F" w:rsidRDefault="009F445F" w:rsidP="00F1643C"/>
        </w:tc>
        <w:tc>
          <w:tcPr>
            <w:tcW w:w="709" w:type="dxa"/>
            <w:vAlign w:val="center"/>
          </w:tcPr>
          <w:p w:rsidR="009F445F" w:rsidRDefault="009F445F" w:rsidP="00F1643C"/>
        </w:tc>
        <w:tc>
          <w:tcPr>
            <w:tcW w:w="709" w:type="dxa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8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567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</w:tr>
      <w:tr w:rsidR="00885B79" w:rsidTr="00531D10">
        <w:tc>
          <w:tcPr>
            <w:tcW w:w="675" w:type="dxa"/>
            <w:vMerge w:val="restart"/>
            <w:textDirection w:val="btLr"/>
            <w:vAlign w:val="center"/>
          </w:tcPr>
          <w:p w:rsidR="007E0953" w:rsidRDefault="007E0953" w:rsidP="00531D10">
            <w:pPr>
              <w:ind w:left="113" w:right="113"/>
              <w:jc w:val="center"/>
            </w:pPr>
            <w:r>
              <w:t>Likovna</w:t>
            </w:r>
          </w:p>
          <w:p w:rsidR="009F445F" w:rsidRPr="009F445F" w:rsidRDefault="009F445F" w:rsidP="00531D10">
            <w:pPr>
              <w:ind w:left="113" w:right="113"/>
              <w:jc w:val="center"/>
            </w:pPr>
            <w:r>
              <w:t>kultura</w:t>
            </w:r>
          </w:p>
        </w:tc>
        <w:tc>
          <w:tcPr>
            <w:tcW w:w="3080" w:type="dxa"/>
            <w:gridSpan w:val="3"/>
            <w:vAlign w:val="center"/>
          </w:tcPr>
          <w:p w:rsidR="009F445F" w:rsidRDefault="009F445F" w:rsidP="00F1643C">
            <w:r>
              <w:t>crtanje</w:t>
            </w:r>
          </w:p>
        </w:tc>
        <w:tc>
          <w:tcPr>
            <w:tcW w:w="748" w:type="dxa"/>
            <w:vAlign w:val="center"/>
          </w:tcPr>
          <w:p w:rsidR="009F445F" w:rsidRDefault="009F445F" w:rsidP="00F1643C"/>
        </w:tc>
        <w:tc>
          <w:tcPr>
            <w:tcW w:w="708" w:type="dxa"/>
            <w:vAlign w:val="center"/>
          </w:tcPr>
          <w:p w:rsidR="009F445F" w:rsidRDefault="009F445F" w:rsidP="00F1643C"/>
        </w:tc>
        <w:tc>
          <w:tcPr>
            <w:tcW w:w="709" w:type="dxa"/>
            <w:vAlign w:val="center"/>
          </w:tcPr>
          <w:p w:rsidR="009F445F" w:rsidRDefault="009F445F" w:rsidP="00F1643C"/>
        </w:tc>
        <w:tc>
          <w:tcPr>
            <w:tcW w:w="709" w:type="dxa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8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567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</w:tr>
      <w:tr w:rsidR="00885B79" w:rsidTr="00531D10">
        <w:tc>
          <w:tcPr>
            <w:tcW w:w="675" w:type="dxa"/>
            <w:vMerge/>
            <w:vAlign w:val="center"/>
          </w:tcPr>
          <w:p w:rsidR="009F445F" w:rsidRDefault="009F445F" w:rsidP="00531D10">
            <w:pPr>
              <w:jc w:val="center"/>
            </w:pPr>
          </w:p>
        </w:tc>
        <w:tc>
          <w:tcPr>
            <w:tcW w:w="3080" w:type="dxa"/>
            <w:gridSpan w:val="3"/>
            <w:vAlign w:val="center"/>
          </w:tcPr>
          <w:p w:rsidR="009F445F" w:rsidRDefault="009F445F" w:rsidP="00F1643C">
            <w:r>
              <w:t>slikanje</w:t>
            </w:r>
          </w:p>
        </w:tc>
        <w:tc>
          <w:tcPr>
            <w:tcW w:w="748" w:type="dxa"/>
            <w:vAlign w:val="center"/>
          </w:tcPr>
          <w:p w:rsidR="009F445F" w:rsidRDefault="009F445F" w:rsidP="00F1643C"/>
        </w:tc>
        <w:tc>
          <w:tcPr>
            <w:tcW w:w="708" w:type="dxa"/>
            <w:vAlign w:val="center"/>
          </w:tcPr>
          <w:p w:rsidR="009F445F" w:rsidRDefault="009F445F" w:rsidP="00F1643C"/>
        </w:tc>
        <w:tc>
          <w:tcPr>
            <w:tcW w:w="709" w:type="dxa"/>
            <w:vAlign w:val="center"/>
          </w:tcPr>
          <w:p w:rsidR="009F445F" w:rsidRDefault="009F445F" w:rsidP="00F1643C"/>
        </w:tc>
        <w:tc>
          <w:tcPr>
            <w:tcW w:w="709" w:type="dxa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8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567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</w:tr>
      <w:tr w:rsidR="00885B79" w:rsidTr="00531D10">
        <w:tc>
          <w:tcPr>
            <w:tcW w:w="675" w:type="dxa"/>
            <w:vMerge/>
            <w:vAlign w:val="center"/>
          </w:tcPr>
          <w:p w:rsidR="009F445F" w:rsidRDefault="009F445F" w:rsidP="00531D10">
            <w:pPr>
              <w:jc w:val="center"/>
            </w:pPr>
          </w:p>
        </w:tc>
        <w:tc>
          <w:tcPr>
            <w:tcW w:w="3080" w:type="dxa"/>
            <w:gridSpan w:val="3"/>
            <w:vAlign w:val="center"/>
          </w:tcPr>
          <w:p w:rsidR="009F445F" w:rsidRDefault="009F445F" w:rsidP="00F1643C">
            <w:r>
              <w:t>oblikovanje</w:t>
            </w:r>
          </w:p>
        </w:tc>
        <w:tc>
          <w:tcPr>
            <w:tcW w:w="748" w:type="dxa"/>
            <w:vAlign w:val="center"/>
          </w:tcPr>
          <w:p w:rsidR="009F445F" w:rsidRDefault="009F445F" w:rsidP="00F1643C"/>
        </w:tc>
        <w:tc>
          <w:tcPr>
            <w:tcW w:w="708" w:type="dxa"/>
            <w:vAlign w:val="center"/>
          </w:tcPr>
          <w:p w:rsidR="009F445F" w:rsidRDefault="009F445F" w:rsidP="00F1643C"/>
        </w:tc>
        <w:tc>
          <w:tcPr>
            <w:tcW w:w="709" w:type="dxa"/>
            <w:vAlign w:val="center"/>
          </w:tcPr>
          <w:p w:rsidR="009F445F" w:rsidRDefault="009F445F" w:rsidP="00F1643C"/>
        </w:tc>
        <w:tc>
          <w:tcPr>
            <w:tcW w:w="709" w:type="dxa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8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567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</w:tr>
      <w:tr w:rsidR="00885B79" w:rsidTr="00531D10">
        <w:tc>
          <w:tcPr>
            <w:tcW w:w="675" w:type="dxa"/>
            <w:vMerge/>
            <w:vAlign w:val="center"/>
          </w:tcPr>
          <w:p w:rsidR="009F445F" w:rsidRDefault="009F445F" w:rsidP="00531D10">
            <w:pPr>
              <w:jc w:val="center"/>
            </w:pPr>
          </w:p>
        </w:tc>
        <w:tc>
          <w:tcPr>
            <w:tcW w:w="3080" w:type="dxa"/>
            <w:gridSpan w:val="3"/>
            <w:vAlign w:val="center"/>
          </w:tcPr>
          <w:p w:rsidR="009F445F" w:rsidRDefault="009F445F" w:rsidP="00F1643C"/>
        </w:tc>
        <w:tc>
          <w:tcPr>
            <w:tcW w:w="748" w:type="dxa"/>
            <w:vAlign w:val="center"/>
          </w:tcPr>
          <w:p w:rsidR="009F445F" w:rsidRDefault="009F445F" w:rsidP="00F1643C"/>
        </w:tc>
        <w:tc>
          <w:tcPr>
            <w:tcW w:w="708" w:type="dxa"/>
            <w:vAlign w:val="center"/>
          </w:tcPr>
          <w:p w:rsidR="009F445F" w:rsidRDefault="009F445F" w:rsidP="00F1643C"/>
        </w:tc>
        <w:tc>
          <w:tcPr>
            <w:tcW w:w="709" w:type="dxa"/>
            <w:vAlign w:val="center"/>
          </w:tcPr>
          <w:p w:rsidR="009F445F" w:rsidRDefault="009F445F" w:rsidP="00F1643C"/>
        </w:tc>
        <w:tc>
          <w:tcPr>
            <w:tcW w:w="709" w:type="dxa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8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567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</w:tr>
      <w:tr w:rsidR="00885B79" w:rsidTr="00531D10">
        <w:tc>
          <w:tcPr>
            <w:tcW w:w="675" w:type="dxa"/>
            <w:vMerge w:val="restart"/>
            <w:textDirection w:val="btLr"/>
            <w:vAlign w:val="center"/>
          </w:tcPr>
          <w:p w:rsidR="009F445F" w:rsidRDefault="009A53DE" w:rsidP="00531D10">
            <w:pPr>
              <w:ind w:left="113" w:right="113"/>
              <w:jc w:val="center"/>
            </w:pPr>
            <w:r>
              <w:t>Glazbena kultura</w:t>
            </w:r>
          </w:p>
        </w:tc>
        <w:tc>
          <w:tcPr>
            <w:tcW w:w="3080" w:type="dxa"/>
            <w:gridSpan w:val="3"/>
            <w:vAlign w:val="center"/>
          </w:tcPr>
          <w:p w:rsidR="009F445F" w:rsidRDefault="009F445F" w:rsidP="00F1643C">
            <w:r>
              <w:t>pjevanje</w:t>
            </w:r>
          </w:p>
        </w:tc>
        <w:tc>
          <w:tcPr>
            <w:tcW w:w="748" w:type="dxa"/>
            <w:vAlign w:val="center"/>
          </w:tcPr>
          <w:p w:rsidR="009F445F" w:rsidRDefault="009F445F" w:rsidP="00F1643C"/>
        </w:tc>
        <w:tc>
          <w:tcPr>
            <w:tcW w:w="708" w:type="dxa"/>
            <w:vAlign w:val="center"/>
          </w:tcPr>
          <w:p w:rsidR="009F445F" w:rsidRDefault="009F445F" w:rsidP="00F1643C"/>
        </w:tc>
        <w:tc>
          <w:tcPr>
            <w:tcW w:w="709" w:type="dxa"/>
            <w:vAlign w:val="center"/>
          </w:tcPr>
          <w:p w:rsidR="009F445F" w:rsidRDefault="009F445F" w:rsidP="00F1643C"/>
        </w:tc>
        <w:tc>
          <w:tcPr>
            <w:tcW w:w="709" w:type="dxa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8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567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</w:tr>
      <w:tr w:rsidR="00885B79" w:rsidTr="00531D10">
        <w:tc>
          <w:tcPr>
            <w:tcW w:w="675" w:type="dxa"/>
            <w:vMerge/>
            <w:vAlign w:val="center"/>
          </w:tcPr>
          <w:p w:rsidR="009F445F" w:rsidRDefault="009F445F" w:rsidP="00531D10">
            <w:pPr>
              <w:jc w:val="center"/>
            </w:pPr>
          </w:p>
        </w:tc>
        <w:tc>
          <w:tcPr>
            <w:tcW w:w="3080" w:type="dxa"/>
            <w:gridSpan w:val="3"/>
            <w:vAlign w:val="center"/>
          </w:tcPr>
          <w:p w:rsidR="009F445F" w:rsidRDefault="009F445F" w:rsidP="00F1643C">
            <w:r>
              <w:t>sviranje</w:t>
            </w:r>
          </w:p>
        </w:tc>
        <w:tc>
          <w:tcPr>
            <w:tcW w:w="748" w:type="dxa"/>
            <w:vAlign w:val="center"/>
          </w:tcPr>
          <w:p w:rsidR="009F445F" w:rsidRDefault="009F445F" w:rsidP="00F1643C"/>
        </w:tc>
        <w:tc>
          <w:tcPr>
            <w:tcW w:w="708" w:type="dxa"/>
            <w:vAlign w:val="center"/>
          </w:tcPr>
          <w:p w:rsidR="009F445F" w:rsidRDefault="009F445F" w:rsidP="00F1643C"/>
        </w:tc>
        <w:tc>
          <w:tcPr>
            <w:tcW w:w="709" w:type="dxa"/>
            <w:vAlign w:val="center"/>
          </w:tcPr>
          <w:p w:rsidR="009F445F" w:rsidRDefault="009F445F" w:rsidP="00F1643C"/>
        </w:tc>
        <w:tc>
          <w:tcPr>
            <w:tcW w:w="709" w:type="dxa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8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567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</w:tr>
      <w:tr w:rsidR="00885B79" w:rsidTr="00531D10">
        <w:tc>
          <w:tcPr>
            <w:tcW w:w="675" w:type="dxa"/>
            <w:vMerge/>
            <w:vAlign w:val="center"/>
          </w:tcPr>
          <w:p w:rsidR="009F445F" w:rsidRDefault="009F445F" w:rsidP="00531D10">
            <w:pPr>
              <w:jc w:val="center"/>
            </w:pPr>
          </w:p>
        </w:tc>
        <w:tc>
          <w:tcPr>
            <w:tcW w:w="3080" w:type="dxa"/>
            <w:gridSpan w:val="3"/>
            <w:vAlign w:val="center"/>
          </w:tcPr>
          <w:p w:rsidR="009F445F" w:rsidRDefault="009F445F" w:rsidP="00F1643C">
            <w:r>
              <w:t>slušanje</w:t>
            </w:r>
          </w:p>
        </w:tc>
        <w:tc>
          <w:tcPr>
            <w:tcW w:w="748" w:type="dxa"/>
            <w:vAlign w:val="center"/>
          </w:tcPr>
          <w:p w:rsidR="009F445F" w:rsidRDefault="009F445F" w:rsidP="00F1643C"/>
        </w:tc>
        <w:tc>
          <w:tcPr>
            <w:tcW w:w="708" w:type="dxa"/>
            <w:vAlign w:val="center"/>
          </w:tcPr>
          <w:p w:rsidR="009F445F" w:rsidRDefault="009F445F" w:rsidP="00F1643C"/>
        </w:tc>
        <w:tc>
          <w:tcPr>
            <w:tcW w:w="709" w:type="dxa"/>
            <w:vAlign w:val="center"/>
          </w:tcPr>
          <w:p w:rsidR="009F445F" w:rsidRDefault="009F445F" w:rsidP="00F1643C"/>
        </w:tc>
        <w:tc>
          <w:tcPr>
            <w:tcW w:w="709" w:type="dxa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8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567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</w:tr>
      <w:tr w:rsidR="00885B79" w:rsidTr="00531D10">
        <w:tc>
          <w:tcPr>
            <w:tcW w:w="675" w:type="dxa"/>
            <w:vMerge/>
            <w:vAlign w:val="center"/>
          </w:tcPr>
          <w:p w:rsidR="009F445F" w:rsidRDefault="009F445F" w:rsidP="00531D10">
            <w:pPr>
              <w:jc w:val="center"/>
            </w:pPr>
          </w:p>
        </w:tc>
        <w:tc>
          <w:tcPr>
            <w:tcW w:w="3080" w:type="dxa"/>
            <w:gridSpan w:val="3"/>
            <w:vAlign w:val="center"/>
          </w:tcPr>
          <w:p w:rsidR="009F445F" w:rsidRDefault="009F445F" w:rsidP="00F1643C"/>
        </w:tc>
        <w:tc>
          <w:tcPr>
            <w:tcW w:w="748" w:type="dxa"/>
            <w:vAlign w:val="center"/>
          </w:tcPr>
          <w:p w:rsidR="009F445F" w:rsidRDefault="009F445F" w:rsidP="00F1643C"/>
        </w:tc>
        <w:tc>
          <w:tcPr>
            <w:tcW w:w="708" w:type="dxa"/>
            <w:vAlign w:val="center"/>
          </w:tcPr>
          <w:p w:rsidR="009F445F" w:rsidRDefault="009F445F" w:rsidP="00F1643C"/>
        </w:tc>
        <w:tc>
          <w:tcPr>
            <w:tcW w:w="709" w:type="dxa"/>
            <w:vAlign w:val="center"/>
          </w:tcPr>
          <w:p w:rsidR="009F445F" w:rsidRDefault="009F445F" w:rsidP="00F1643C"/>
        </w:tc>
        <w:tc>
          <w:tcPr>
            <w:tcW w:w="709" w:type="dxa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8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567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</w:tr>
      <w:tr w:rsidR="00885B79" w:rsidTr="00531D10">
        <w:tc>
          <w:tcPr>
            <w:tcW w:w="675" w:type="dxa"/>
            <w:vMerge w:val="restart"/>
            <w:textDirection w:val="btLr"/>
            <w:vAlign w:val="center"/>
          </w:tcPr>
          <w:p w:rsidR="007E0953" w:rsidRDefault="009F445F" w:rsidP="00531D10">
            <w:pPr>
              <w:ind w:left="113" w:right="113"/>
              <w:jc w:val="center"/>
            </w:pPr>
            <w:r>
              <w:t>Engleski</w:t>
            </w:r>
          </w:p>
          <w:p w:rsidR="009F445F" w:rsidRDefault="009F445F" w:rsidP="00531D10">
            <w:pPr>
              <w:ind w:left="113" w:right="113"/>
              <w:jc w:val="center"/>
            </w:pPr>
            <w:r>
              <w:t>jezik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9F445F" w:rsidRDefault="009F445F" w:rsidP="00F1643C">
            <w:r>
              <w:t>razumijevanje</w:t>
            </w:r>
          </w:p>
        </w:tc>
        <w:tc>
          <w:tcPr>
            <w:tcW w:w="1095" w:type="dxa"/>
            <w:vAlign w:val="center"/>
          </w:tcPr>
          <w:p w:rsidR="009F445F" w:rsidRDefault="009F445F" w:rsidP="00F1643C">
            <w:r>
              <w:t>slušanje</w:t>
            </w:r>
          </w:p>
        </w:tc>
        <w:tc>
          <w:tcPr>
            <w:tcW w:w="748" w:type="dxa"/>
            <w:vAlign w:val="center"/>
          </w:tcPr>
          <w:p w:rsidR="009F445F" w:rsidRDefault="009F445F" w:rsidP="00F1643C"/>
        </w:tc>
        <w:tc>
          <w:tcPr>
            <w:tcW w:w="708" w:type="dxa"/>
            <w:vAlign w:val="center"/>
          </w:tcPr>
          <w:p w:rsidR="009F445F" w:rsidRDefault="009F445F" w:rsidP="00F1643C"/>
        </w:tc>
        <w:tc>
          <w:tcPr>
            <w:tcW w:w="709" w:type="dxa"/>
            <w:vAlign w:val="center"/>
          </w:tcPr>
          <w:p w:rsidR="009F445F" w:rsidRDefault="009F445F" w:rsidP="00F1643C"/>
        </w:tc>
        <w:tc>
          <w:tcPr>
            <w:tcW w:w="709" w:type="dxa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8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567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</w:tr>
      <w:tr w:rsidR="00885B79" w:rsidTr="00531D10">
        <w:tc>
          <w:tcPr>
            <w:tcW w:w="675" w:type="dxa"/>
            <w:vMerge/>
            <w:vAlign w:val="center"/>
          </w:tcPr>
          <w:p w:rsidR="009F445F" w:rsidRDefault="009F445F" w:rsidP="00531D10">
            <w:pPr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9F445F" w:rsidRDefault="009F445F" w:rsidP="00F1643C"/>
        </w:tc>
        <w:tc>
          <w:tcPr>
            <w:tcW w:w="1095" w:type="dxa"/>
            <w:vAlign w:val="center"/>
          </w:tcPr>
          <w:p w:rsidR="009F445F" w:rsidRDefault="009F445F" w:rsidP="00F1643C">
            <w:r>
              <w:t>čitanje</w:t>
            </w:r>
          </w:p>
        </w:tc>
        <w:tc>
          <w:tcPr>
            <w:tcW w:w="748" w:type="dxa"/>
            <w:vAlign w:val="center"/>
          </w:tcPr>
          <w:p w:rsidR="009F445F" w:rsidRDefault="009F445F" w:rsidP="00F1643C"/>
        </w:tc>
        <w:tc>
          <w:tcPr>
            <w:tcW w:w="708" w:type="dxa"/>
            <w:vAlign w:val="center"/>
          </w:tcPr>
          <w:p w:rsidR="009F445F" w:rsidRDefault="009F445F" w:rsidP="00F1643C"/>
        </w:tc>
        <w:tc>
          <w:tcPr>
            <w:tcW w:w="709" w:type="dxa"/>
            <w:vAlign w:val="center"/>
          </w:tcPr>
          <w:p w:rsidR="009F445F" w:rsidRDefault="009F445F" w:rsidP="00F1643C"/>
        </w:tc>
        <w:tc>
          <w:tcPr>
            <w:tcW w:w="709" w:type="dxa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8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567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</w:tr>
      <w:tr w:rsidR="00885B79" w:rsidTr="00531D10">
        <w:tc>
          <w:tcPr>
            <w:tcW w:w="675" w:type="dxa"/>
            <w:vMerge/>
            <w:vAlign w:val="center"/>
          </w:tcPr>
          <w:p w:rsidR="009F445F" w:rsidRDefault="009F445F" w:rsidP="00531D10">
            <w:pPr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9F445F" w:rsidRDefault="00271F54" w:rsidP="00F1643C">
            <w:r>
              <w:t>izražavanje</w:t>
            </w:r>
            <w:bookmarkStart w:id="0" w:name="_GoBack"/>
            <w:bookmarkEnd w:id="0"/>
            <w:r w:rsidR="009F445F">
              <w:t xml:space="preserve"> i stvaranje</w:t>
            </w:r>
          </w:p>
        </w:tc>
        <w:tc>
          <w:tcPr>
            <w:tcW w:w="1095" w:type="dxa"/>
            <w:vAlign w:val="center"/>
          </w:tcPr>
          <w:p w:rsidR="009F445F" w:rsidRDefault="009F445F" w:rsidP="00F1643C">
            <w:r>
              <w:t>usmeno</w:t>
            </w:r>
          </w:p>
        </w:tc>
        <w:tc>
          <w:tcPr>
            <w:tcW w:w="748" w:type="dxa"/>
            <w:vAlign w:val="center"/>
          </w:tcPr>
          <w:p w:rsidR="009F445F" w:rsidRDefault="009F445F" w:rsidP="00F1643C"/>
        </w:tc>
        <w:tc>
          <w:tcPr>
            <w:tcW w:w="708" w:type="dxa"/>
            <w:vAlign w:val="center"/>
          </w:tcPr>
          <w:p w:rsidR="009F445F" w:rsidRDefault="009F445F" w:rsidP="00F1643C"/>
        </w:tc>
        <w:tc>
          <w:tcPr>
            <w:tcW w:w="709" w:type="dxa"/>
            <w:vAlign w:val="center"/>
          </w:tcPr>
          <w:p w:rsidR="009F445F" w:rsidRDefault="009F445F" w:rsidP="00F1643C"/>
        </w:tc>
        <w:tc>
          <w:tcPr>
            <w:tcW w:w="709" w:type="dxa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8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567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</w:tr>
      <w:tr w:rsidR="00885B79" w:rsidTr="00531D10">
        <w:tc>
          <w:tcPr>
            <w:tcW w:w="675" w:type="dxa"/>
            <w:vMerge/>
            <w:vAlign w:val="center"/>
          </w:tcPr>
          <w:p w:rsidR="009F445F" w:rsidRDefault="009F445F" w:rsidP="00531D10">
            <w:pPr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9F445F" w:rsidRDefault="009F445F" w:rsidP="00F1643C"/>
        </w:tc>
        <w:tc>
          <w:tcPr>
            <w:tcW w:w="1095" w:type="dxa"/>
            <w:vAlign w:val="center"/>
          </w:tcPr>
          <w:p w:rsidR="009F445F" w:rsidRDefault="009F445F" w:rsidP="00F1643C">
            <w:r>
              <w:t>pisano</w:t>
            </w:r>
          </w:p>
        </w:tc>
        <w:tc>
          <w:tcPr>
            <w:tcW w:w="748" w:type="dxa"/>
            <w:vAlign w:val="center"/>
          </w:tcPr>
          <w:p w:rsidR="009F445F" w:rsidRDefault="009F445F" w:rsidP="00F1643C"/>
        </w:tc>
        <w:tc>
          <w:tcPr>
            <w:tcW w:w="708" w:type="dxa"/>
            <w:vAlign w:val="center"/>
          </w:tcPr>
          <w:p w:rsidR="009F445F" w:rsidRDefault="009F445F" w:rsidP="00F1643C"/>
        </w:tc>
        <w:tc>
          <w:tcPr>
            <w:tcW w:w="709" w:type="dxa"/>
            <w:vAlign w:val="center"/>
          </w:tcPr>
          <w:p w:rsidR="009F445F" w:rsidRDefault="009F445F" w:rsidP="00F1643C"/>
        </w:tc>
        <w:tc>
          <w:tcPr>
            <w:tcW w:w="709" w:type="dxa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8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567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</w:tr>
      <w:tr w:rsidR="00885B79" w:rsidTr="00531D10">
        <w:tc>
          <w:tcPr>
            <w:tcW w:w="675" w:type="dxa"/>
            <w:vMerge/>
            <w:vAlign w:val="center"/>
          </w:tcPr>
          <w:p w:rsidR="009F445F" w:rsidRDefault="009F445F" w:rsidP="00531D10">
            <w:pPr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9F445F" w:rsidRDefault="009F445F" w:rsidP="00F1643C"/>
        </w:tc>
        <w:tc>
          <w:tcPr>
            <w:tcW w:w="1095" w:type="dxa"/>
            <w:vAlign w:val="center"/>
          </w:tcPr>
          <w:p w:rsidR="009F445F" w:rsidRDefault="009F445F" w:rsidP="00F1643C"/>
        </w:tc>
        <w:tc>
          <w:tcPr>
            <w:tcW w:w="748" w:type="dxa"/>
            <w:vAlign w:val="center"/>
          </w:tcPr>
          <w:p w:rsidR="009F445F" w:rsidRDefault="009F445F" w:rsidP="00F1643C"/>
        </w:tc>
        <w:tc>
          <w:tcPr>
            <w:tcW w:w="708" w:type="dxa"/>
            <w:vAlign w:val="center"/>
          </w:tcPr>
          <w:p w:rsidR="009F445F" w:rsidRDefault="009F445F" w:rsidP="00F1643C"/>
        </w:tc>
        <w:tc>
          <w:tcPr>
            <w:tcW w:w="709" w:type="dxa"/>
            <w:vAlign w:val="center"/>
          </w:tcPr>
          <w:p w:rsidR="009F445F" w:rsidRDefault="009F445F" w:rsidP="00F1643C"/>
        </w:tc>
        <w:tc>
          <w:tcPr>
            <w:tcW w:w="709" w:type="dxa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8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567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</w:tr>
      <w:tr w:rsidR="00885B79" w:rsidTr="00531D10">
        <w:trPr>
          <w:trHeight w:val="415"/>
        </w:trPr>
        <w:tc>
          <w:tcPr>
            <w:tcW w:w="675" w:type="dxa"/>
            <w:vMerge w:val="restart"/>
            <w:textDirection w:val="btLr"/>
            <w:vAlign w:val="center"/>
          </w:tcPr>
          <w:p w:rsidR="00885B79" w:rsidRDefault="00885B79" w:rsidP="00531D10">
            <w:pPr>
              <w:ind w:left="113" w:right="113"/>
              <w:jc w:val="center"/>
            </w:pPr>
            <w:r>
              <w:t>Matematika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885B79" w:rsidRPr="00DD707B" w:rsidRDefault="00DD707B" w:rsidP="00F1643C">
            <w:r w:rsidRPr="00DD707B">
              <w:t>u</w:t>
            </w:r>
            <w:r w:rsidR="00885B79" w:rsidRPr="00DD707B">
              <w:t>svojenost, razumijevanje</w:t>
            </w:r>
            <w:r w:rsidRPr="00DD707B">
              <w:t xml:space="preserve"> </w:t>
            </w:r>
            <w:r w:rsidR="00885B79" w:rsidRPr="00DD707B">
              <w:t>i primjena program.</w:t>
            </w:r>
          </w:p>
          <w:p w:rsidR="00885B79" w:rsidRPr="00DD707B" w:rsidRDefault="00885B79" w:rsidP="007E0953">
            <w:r w:rsidRPr="00DD707B">
              <w:t>sadržaja</w:t>
            </w:r>
          </w:p>
        </w:tc>
        <w:tc>
          <w:tcPr>
            <w:tcW w:w="1095" w:type="dxa"/>
            <w:vAlign w:val="center"/>
          </w:tcPr>
          <w:p w:rsidR="00885B79" w:rsidRDefault="00885B79" w:rsidP="00624638">
            <w:r>
              <w:t>usmeno</w:t>
            </w:r>
          </w:p>
        </w:tc>
        <w:tc>
          <w:tcPr>
            <w:tcW w:w="748" w:type="dxa"/>
            <w:vAlign w:val="center"/>
          </w:tcPr>
          <w:p w:rsidR="00885B79" w:rsidRDefault="00885B79" w:rsidP="00F1643C"/>
        </w:tc>
        <w:tc>
          <w:tcPr>
            <w:tcW w:w="708" w:type="dxa"/>
            <w:vAlign w:val="center"/>
          </w:tcPr>
          <w:p w:rsidR="00885B79" w:rsidRDefault="00885B79" w:rsidP="00F1643C"/>
        </w:tc>
        <w:tc>
          <w:tcPr>
            <w:tcW w:w="709" w:type="dxa"/>
            <w:vAlign w:val="center"/>
          </w:tcPr>
          <w:p w:rsidR="00885B79" w:rsidRDefault="00885B79" w:rsidP="00F1643C"/>
        </w:tc>
        <w:tc>
          <w:tcPr>
            <w:tcW w:w="709" w:type="dxa"/>
            <w:vAlign w:val="center"/>
          </w:tcPr>
          <w:p w:rsidR="00885B79" w:rsidRDefault="00885B79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708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567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</w:tr>
      <w:tr w:rsidR="00885B79" w:rsidTr="00531D10">
        <w:trPr>
          <w:trHeight w:val="408"/>
        </w:trPr>
        <w:tc>
          <w:tcPr>
            <w:tcW w:w="675" w:type="dxa"/>
            <w:vMerge/>
            <w:vAlign w:val="center"/>
          </w:tcPr>
          <w:p w:rsidR="00885B79" w:rsidRDefault="00885B79" w:rsidP="00531D10">
            <w:pPr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885B79" w:rsidRPr="00DD707B" w:rsidRDefault="00885B79" w:rsidP="00F1643C"/>
        </w:tc>
        <w:tc>
          <w:tcPr>
            <w:tcW w:w="1095" w:type="dxa"/>
            <w:vAlign w:val="center"/>
          </w:tcPr>
          <w:p w:rsidR="00885B79" w:rsidRDefault="007252DB" w:rsidP="00624638">
            <w:r>
              <w:t>pisa</w:t>
            </w:r>
            <w:r w:rsidR="00885B79">
              <w:t>no</w:t>
            </w:r>
          </w:p>
        </w:tc>
        <w:tc>
          <w:tcPr>
            <w:tcW w:w="748" w:type="dxa"/>
            <w:vAlign w:val="center"/>
          </w:tcPr>
          <w:p w:rsidR="00885B79" w:rsidRDefault="00885B79" w:rsidP="00F1643C"/>
        </w:tc>
        <w:tc>
          <w:tcPr>
            <w:tcW w:w="708" w:type="dxa"/>
            <w:vAlign w:val="center"/>
          </w:tcPr>
          <w:p w:rsidR="00885B79" w:rsidRDefault="00885B79" w:rsidP="00F1643C"/>
        </w:tc>
        <w:tc>
          <w:tcPr>
            <w:tcW w:w="709" w:type="dxa"/>
            <w:vAlign w:val="center"/>
          </w:tcPr>
          <w:p w:rsidR="00885B79" w:rsidRDefault="00885B79" w:rsidP="00F1643C"/>
        </w:tc>
        <w:tc>
          <w:tcPr>
            <w:tcW w:w="709" w:type="dxa"/>
            <w:vAlign w:val="center"/>
          </w:tcPr>
          <w:p w:rsidR="00885B79" w:rsidRDefault="00885B79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708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567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</w:tr>
      <w:tr w:rsidR="00885B79" w:rsidTr="00531D10">
        <w:tc>
          <w:tcPr>
            <w:tcW w:w="675" w:type="dxa"/>
            <w:vMerge/>
            <w:vAlign w:val="center"/>
          </w:tcPr>
          <w:p w:rsidR="00885B79" w:rsidRDefault="00885B79" w:rsidP="00531D10">
            <w:pPr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885B79" w:rsidRPr="00DD707B" w:rsidRDefault="00885B79" w:rsidP="00F1643C"/>
        </w:tc>
        <w:tc>
          <w:tcPr>
            <w:tcW w:w="1095" w:type="dxa"/>
            <w:vAlign w:val="center"/>
          </w:tcPr>
          <w:p w:rsidR="00885B79" w:rsidRDefault="00885B79" w:rsidP="00F1643C">
            <w:r>
              <w:t>domaći uradak</w:t>
            </w:r>
          </w:p>
        </w:tc>
        <w:tc>
          <w:tcPr>
            <w:tcW w:w="748" w:type="dxa"/>
            <w:vAlign w:val="center"/>
          </w:tcPr>
          <w:p w:rsidR="00885B79" w:rsidRDefault="00885B79" w:rsidP="00F1643C"/>
        </w:tc>
        <w:tc>
          <w:tcPr>
            <w:tcW w:w="708" w:type="dxa"/>
            <w:vAlign w:val="center"/>
          </w:tcPr>
          <w:p w:rsidR="00885B79" w:rsidRDefault="00885B79" w:rsidP="00F1643C"/>
        </w:tc>
        <w:tc>
          <w:tcPr>
            <w:tcW w:w="709" w:type="dxa"/>
            <w:vAlign w:val="center"/>
          </w:tcPr>
          <w:p w:rsidR="00885B79" w:rsidRDefault="00885B79" w:rsidP="00F1643C"/>
        </w:tc>
        <w:tc>
          <w:tcPr>
            <w:tcW w:w="709" w:type="dxa"/>
            <w:vAlign w:val="center"/>
          </w:tcPr>
          <w:p w:rsidR="00885B79" w:rsidRDefault="00885B79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708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567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</w:tr>
      <w:tr w:rsidR="000B7ED3" w:rsidTr="000B7ED3">
        <w:tc>
          <w:tcPr>
            <w:tcW w:w="675" w:type="dxa"/>
            <w:vMerge/>
            <w:vAlign w:val="center"/>
          </w:tcPr>
          <w:p w:rsidR="000B7ED3" w:rsidRDefault="000B7ED3" w:rsidP="00531D10">
            <w:pPr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0B7ED3" w:rsidRPr="00DD707B" w:rsidRDefault="000B7ED3" w:rsidP="00F1643C"/>
        </w:tc>
        <w:tc>
          <w:tcPr>
            <w:tcW w:w="1095" w:type="dxa"/>
            <w:vAlign w:val="center"/>
          </w:tcPr>
          <w:p w:rsidR="000B7ED3" w:rsidRDefault="000B7ED3" w:rsidP="00F1643C"/>
        </w:tc>
        <w:tc>
          <w:tcPr>
            <w:tcW w:w="748" w:type="dxa"/>
            <w:vAlign w:val="center"/>
          </w:tcPr>
          <w:p w:rsidR="000B7ED3" w:rsidRDefault="000B7ED3" w:rsidP="00F1643C"/>
        </w:tc>
        <w:tc>
          <w:tcPr>
            <w:tcW w:w="708" w:type="dxa"/>
            <w:vAlign w:val="center"/>
          </w:tcPr>
          <w:p w:rsidR="000B7ED3" w:rsidRDefault="000B7ED3" w:rsidP="00F1643C"/>
        </w:tc>
        <w:tc>
          <w:tcPr>
            <w:tcW w:w="709" w:type="dxa"/>
            <w:vAlign w:val="center"/>
          </w:tcPr>
          <w:p w:rsidR="000B7ED3" w:rsidRDefault="000B7ED3" w:rsidP="00F1643C"/>
        </w:tc>
        <w:tc>
          <w:tcPr>
            <w:tcW w:w="709" w:type="dxa"/>
            <w:vAlign w:val="center"/>
          </w:tcPr>
          <w:p w:rsidR="000B7ED3" w:rsidRDefault="000B7ED3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0B7ED3" w:rsidRDefault="000B7ED3" w:rsidP="00F1643C"/>
        </w:tc>
        <w:tc>
          <w:tcPr>
            <w:tcW w:w="708" w:type="dxa"/>
            <w:shd w:val="pct5" w:color="auto" w:fill="DDD9C3" w:themeFill="background2" w:themeFillShade="E6"/>
            <w:vAlign w:val="center"/>
          </w:tcPr>
          <w:p w:rsidR="000B7ED3" w:rsidRDefault="000B7ED3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0B7ED3" w:rsidRDefault="000B7ED3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0B7ED3" w:rsidRDefault="000B7ED3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0B7ED3" w:rsidRDefault="000B7ED3" w:rsidP="00F1643C"/>
        </w:tc>
        <w:tc>
          <w:tcPr>
            <w:tcW w:w="567" w:type="dxa"/>
            <w:shd w:val="pct5" w:color="auto" w:fill="DDD9C3" w:themeFill="background2" w:themeFillShade="E6"/>
            <w:vAlign w:val="center"/>
          </w:tcPr>
          <w:p w:rsidR="000B7ED3" w:rsidRDefault="000B7ED3" w:rsidP="00F1643C"/>
        </w:tc>
      </w:tr>
      <w:tr w:rsidR="00885B79" w:rsidTr="00531D10">
        <w:tc>
          <w:tcPr>
            <w:tcW w:w="675" w:type="dxa"/>
            <w:vMerge w:val="restart"/>
            <w:textDirection w:val="btLr"/>
            <w:vAlign w:val="center"/>
          </w:tcPr>
          <w:p w:rsidR="00885B79" w:rsidRDefault="00885B79" w:rsidP="00531D10">
            <w:pPr>
              <w:ind w:left="113" w:right="113"/>
              <w:jc w:val="center"/>
            </w:pPr>
            <w:r>
              <w:t>Priroda  i društvo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885B79" w:rsidRPr="00DD707B" w:rsidRDefault="00DD707B" w:rsidP="00F1643C">
            <w:r w:rsidRPr="00DD707B">
              <w:t>u</w:t>
            </w:r>
            <w:r w:rsidR="00885B79" w:rsidRPr="00DD707B">
              <w:t>svojenost, razumijevanje</w:t>
            </w:r>
            <w:r w:rsidRPr="00DD707B">
              <w:t xml:space="preserve"> </w:t>
            </w:r>
            <w:r w:rsidR="00885B79" w:rsidRPr="00DD707B">
              <w:t>i primjena program. sadržaja</w:t>
            </w:r>
          </w:p>
        </w:tc>
        <w:tc>
          <w:tcPr>
            <w:tcW w:w="1095" w:type="dxa"/>
            <w:vAlign w:val="center"/>
          </w:tcPr>
          <w:p w:rsidR="00885B79" w:rsidRDefault="007252DB" w:rsidP="00F1643C">
            <w:r>
              <w:t>u</w:t>
            </w:r>
            <w:r w:rsidR="00885B79">
              <w:t>smeno</w:t>
            </w:r>
          </w:p>
        </w:tc>
        <w:tc>
          <w:tcPr>
            <w:tcW w:w="748" w:type="dxa"/>
            <w:vAlign w:val="center"/>
          </w:tcPr>
          <w:p w:rsidR="00885B79" w:rsidRDefault="00885B79" w:rsidP="00F1643C"/>
          <w:p w:rsidR="00885B79" w:rsidRDefault="00885B79" w:rsidP="00F1643C"/>
        </w:tc>
        <w:tc>
          <w:tcPr>
            <w:tcW w:w="708" w:type="dxa"/>
            <w:vAlign w:val="center"/>
          </w:tcPr>
          <w:p w:rsidR="00885B79" w:rsidRDefault="00885B79" w:rsidP="00F1643C"/>
        </w:tc>
        <w:tc>
          <w:tcPr>
            <w:tcW w:w="709" w:type="dxa"/>
            <w:vAlign w:val="center"/>
          </w:tcPr>
          <w:p w:rsidR="00885B79" w:rsidRDefault="00885B79" w:rsidP="00F1643C"/>
        </w:tc>
        <w:tc>
          <w:tcPr>
            <w:tcW w:w="709" w:type="dxa"/>
            <w:vAlign w:val="center"/>
          </w:tcPr>
          <w:p w:rsidR="00885B79" w:rsidRDefault="00885B79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708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567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</w:tr>
      <w:tr w:rsidR="00885B79" w:rsidTr="00531D10">
        <w:tc>
          <w:tcPr>
            <w:tcW w:w="675" w:type="dxa"/>
            <w:vMerge/>
            <w:vAlign w:val="center"/>
          </w:tcPr>
          <w:p w:rsidR="00885B79" w:rsidRDefault="00885B79" w:rsidP="00531D10">
            <w:pPr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885B79" w:rsidRDefault="00885B79" w:rsidP="00F1643C"/>
        </w:tc>
        <w:tc>
          <w:tcPr>
            <w:tcW w:w="1095" w:type="dxa"/>
            <w:vAlign w:val="center"/>
          </w:tcPr>
          <w:p w:rsidR="00885B79" w:rsidRDefault="00885B79" w:rsidP="00F1643C">
            <w:r>
              <w:t>pisano</w:t>
            </w:r>
          </w:p>
        </w:tc>
        <w:tc>
          <w:tcPr>
            <w:tcW w:w="748" w:type="dxa"/>
            <w:vAlign w:val="center"/>
          </w:tcPr>
          <w:p w:rsidR="00885B79" w:rsidRDefault="00885B79" w:rsidP="00F1643C"/>
        </w:tc>
        <w:tc>
          <w:tcPr>
            <w:tcW w:w="708" w:type="dxa"/>
            <w:vAlign w:val="center"/>
          </w:tcPr>
          <w:p w:rsidR="00885B79" w:rsidRDefault="00885B79" w:rsidP="00F1643C"/>
        </w:tc>
        <w:tc>
          <w:tcPr>
            <w:tcW w:w="709" w:type="dxa"/>
            <w:vAlign w:val="center"/>
          </w:tcPr>
          <w:p w:rsidR="00885B79" w:rsidRDefault="00885B79" w:rsidP="00F1643C"/>
        </w:tc>
        <w:tc>
          <w:tcPr>
            <w:tcW w:w="709" w:type="dxa"/>
            <w:vAlign w:val="center"/>
          </w:tcPr>
          <w:p w:rsidR="00885B79" w:rsidRDefault="00885B79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708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567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</w:tr>
      <w:tr w:rsidR="00885B79" w:rsidTr="00531D10">
        <w:tc>
          <w:tcPr>
            <w:tcW w:w="675" w:type="dxa"/>
            <w:vMerge/>
            <w:vAlign w:val="center"/>
          </w:tcPr>
          <w:p w:rsidR="00885B79" w:rsidRDefault="00885B79" w:rsidP="00531D10">
            <w:pPr>
              <w:jc w:val="center"/>
            </w:pPr>
          </w:p>
        </w:tc>
        <w:tc>
          <w:tcPr>
            <w:tcW w:w="3080" w:type="dxa"/>
            <w:gridSpan w:val="3"/>
            <w:vAlign w:val="center"/>
          </w:tcPr>
          <w:p w:rsidR="00885B79" w:rsidRDefault="00885B79" w:rsidP="00F1643C">
            <w:r>
              <w:t>praktični rad</w:t>
            </w:r>
          </w:p>
        </w:tc>
        <w:tc>
          <w:tcPr>
            <w:tcW w:w="748" w:type="dxa"/>
            <w:vAlign w:val="center"/>
          </w:tcPr>
          <w:p w:rsidR="00885B79" w:rsidRDefault="00885B79" w:rsidP="00F1643C"/>
        </w:tc>
        <w:tc>
          <w:tcPr>
            <w:tcW w:w="708" w:type="dxa"/>
            <w:vAlign w:val="center"/>
          </w:tcPr>
          <w:p w:rsidR="00885B79" w:rsidRDefault="00885B79" w:rsidP="00F1643C"/>
        </w:tc>
        <w:tc>
          <w:tcPr>
            <w:tcW w:w="709" w:type="dxa"/>
            <w:vAlign w:val="center"/>
          </w:tcPr>
          <w:p w:rsidR="00885B79" w:rsidRDefault="00885B79" w:rsidP="00F1643C"/>
        </w:tc>
        <w:tc>
          <w:tcPr>
            <w:tcW w:w="709" w:type="dxa"/>
            <w:vAlign w:val="center"/>
          </w:tcPr>
          <w:p w:rsidR="00885B79" w:rsidRDefault="00885B79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708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567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</w:tr>
      <w:tr w:rsidR="00885B79" w:rsidTr="00531D10">
        <w:tc>
          <w:tcPr>
            <w:tcW w:w="675" w:type="dxa"/>
            <w:vMerge/>
            <w:vAlign w:val="center"/>
          </w:tcPr>
          <w:p w:rsidR="00885B79" w:rsidRDefault="00885B79" w:rsidP="00531D10">
            <w:pPr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885B79" w:rsidRDefault="00885B79" w:rsidP="00F1643C"/>
        </w:tc>
        <w:tc>
          <w:tcPr>
            <w:tcW w:w="1095" w:type="dxa"/>
            <w:vAlign w:val="center"/>
          </w:tcPr>
          <w:p w:rsidR="00885B79" w:rsidRDefault="00885B79" w:rsidP="00F1643C"/>
        </w:tc>
        <w:tc>
          <w:tcPr>
            <w:tcW w:w="748" w:type="dxa"/>
            <w:vAlign w:val="center"/>
          </w:tcPr>
          <w:p w:rsidR="00885B79" w:rsidRDefault="00885B79" w:rsidP="00F1643C"/>
        </w:tc>
        <w:tc>
          <w:tcPr>
            <w:tcW w:w="708" w:type="dxa"/>
            <w:vAlign w:val="center"/>
          </w:tcPr>
          <w:p w:rsidR="00885B79" w:rsidRDefault="00885B79" w:rsidP="00F1643C"/>
        </w:tc>
        <w:tc>
          <w:tcPr>
            <w:tcW w:w="709" w:type="dxa"/>
            <w:vAlign w:val="center"/>
          </w:tcPr>
          <w:p w:rsidR="00885B79" w:rsidRDefault="00885B79" w:rsidP="00F1643C"/>
        </w:tc>
        <w:tc>
          <w:tcPr>
            <w:tcW w:w="709" w:type="dxa"/>
            <w:vAlign w:val="center"/>
          </w:tcPr>
          <w:p w:rsidR="00885B79" w:rsidRDefault="00885B79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708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567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</w:tr>
      <w:tr w:rsidR="00885B79" w:rsidTr="00531D10">
        <w:tc>
          <w:tcPr>
            <w:tcW w:w="675" w:type="dxa"/>
            <w:vMerge w:val="restart"/>
            <w:textDirection w:val="btLr"/>
            <w:vAlign w:val="center"/>
          </w:tcPr>
          <w:p w:rsidR="00885B79" w:rsidRDefault="00885B79" w:rsidP="00531D10">
            <w:pPr>
              <w:ind w:left="113" w:right="113"/>
              <w:jc w:val="center"/>
            </w:pPr>
            <w:r>
              <w:t>TZK</w:t>
            </w:r>
          </w:p>
        </w:tc>
        <w:tc>
          <w:tcPr>
            <w:tcW w:w="3080" w:type="dxa"/>
            <w:gridSpan w:val="3"/>
            <w:vAlign w:val="center"/>
          </w:tcPr>
          <w:p w:rsidR="00885B79" w:rsidRDefault="00885B79" w:rsidP="00F1643C">
            <w:r>
              <w:t>motorička  znanja</w:t>
            </w:r>
          </w:p>
        </w:tc>
        <w:tc>
          <w:tcPr>
            <w:tcW w:w="748" w:type="dxa"/>
            <w:vAlign w:val="center"/>
          </w:tcPr>
          <w:p w:rsidR="00885B79" w:rsidRDefault="00885B79" w:rsidP="00F1643C"/>
        </w:tc>
        <w:tc>
          <w:tcPr>
            <w:tcW w:w="708" w:type="dxa"/>
            <w:vAlign w:val="center"/>
          </w:tcPr>
          <w:p w:rsidR="00885B79" w:rsidRDefault="00885B79" w:rsidP="00F1643C"/>
        </w:tc>
        <w:tc>
          <w:tcPr>
            <w:tcW w:w="709" w:type="dxa"/>
            <w:vAlign w:val="center"/>
          </w:tcPr>
          <w:p w:rsidR="00885B79" w:rsidRDefault="00885B79" w:rsidP="00F1643C"/>
        </w:tc>
        <w:tc>
          <w:tcPr>
            <w:tcW w:w="709" w:type="dxa"/>
            <w:vAlign w:val="center"/>
          </w:tcPr>
          <w:p w:rsidR="00885B79" w:rsidRDefault="00885B79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708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567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</w:tr>
      <w:tr w:rsidR="00885B79" w:rsidTr="00531D10">
        <w:tc>
          <w:tcPr>
            <w:tcW w:w="675" w:type="dxa"/>
            <w:vMerge/>
            <w:vAlign w:val="center"/>
          </w:tcPr>
          <w:p w:rsidR="00885B79" w:rsidRDefault="00885B79" w:rsidP="00531D10">
            <w:pPr>
              <w:jc w:val="center"/>
            </w:pPr>
          </w:p>
        </w:tc>
        <w:tc>
          <w:tcPr>
            <w:tcW w:w="3080" w:type="dxa"/>
            <w:gridSpan w:val="3"/>
            <w:vAlign w:val="center"/>
          </w:tcPr>
          <w:p w:rsidR="00885B79" w:rsidRDefault="00885B79" w:rsidP="00F1643C">
            <w:r>
              <w:t>motorička dostignuća</w:t>
            </w:r>
          </w:p>
        </w:tc>
        <w:tc>
          <w:tcPr>
            <w:tcW w:w="748" w:type="dxa"/>
            <w:vAlign w:val="center"/>
          </w:tcPr>
          <w:p w:rsidR="00885B79" w:rsidRDefault="00885B79" w:rsidP="00F1643C"/>
        </w:tc>
        <w:tc>
          <w:tcPr>
            <w:tcW w:w="708" w:type="dxa"/>
            <w:vAlign w:val="center"/>
          </w:tcPr>
          <w:p w:rsidR="00885B79" w:rsidRDefault="00885B79" w:rsidP="00F1643C"/>
        </w:tc>
        <w:tc>
          <w:tcPr>
            <w:tcW w:w="709" w:type="dxa"/>
            <w:vAlign w:val="center"/>
          </w:tcPr>
          <w:p w:rsidR="00885B79" w:rsidRDefault="00885B79" w:rsidP="00F1643C"/>
        </w:tc>
        <w:tc>
          <w:tcPr>
            <w:tcW w:w="709" w:type="dxa"/>
            <w:vAlign w:val="center"/>
          </w:tcPr>
          <w:p w:rsidR="00885B79" w:rsidRDefault="00885B79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708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567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</w:tr>
      <w:tr w:rsidR="00885B79" w:rsidTr="00531D10">
        <w:tc>
          <w:tcPr>
            <w:tcW w:w="675" w:type="dxa"/>
            <w:vMerge/>
            <w:vAlign w:val="center"/>
          </w:tcPr>
          <w:p w:rsidR="00885B79" w:rsidRDefault="00885B79" w:rsidP="00531D10">
            <w:pPr>
              <w:jc w:val="center"/>
            </w:pPr>
          </w:p>
        </w:tc>
        <w:tc>
          <w:tcPr>
            <w:tcW w:w="3080" w:type="dxa"/>
            <w:gridSpan w:val="3"/>
            <w:vAlign w:val="center"/>
          </w:tcPr>
          <w:p w:rsidR="00885B79" w:rsidRDefault="007252DB" w:rsidP="00F1643C">
            <w:r>
              <w:t>f</w:t>
            </w:r>
            <w:r w:rsidR="00885B79">
              <w:t>unkcionalne sposobnosti</w:t>
            </w:r>
          </w:p>
        </w:tc>
        <w:tc>
          <w:tcPr>
            <w:tcW w:w="748" w:type="dxa"/>
            <w:vAlign w:val="center"/>
          </w:tcPr>
          <w:p w:rsidR="00885B79" w:rsidRDefault="00885B79" w:rsidP="00F1643C"/>
        </w:tc>
        <w:tc>
          <w:tcPr>
            <w:tcW w:w="708" w:type="dxa"/>
            <w:vAlign w:val="center"/>
          </w:tcPr>
          <w:p w:rsidR="00885B79" w:rsidRDefault="00885B79" w:rsidP="00F1643C"/>
        </w:tc>
        <w:tc>
          <w:tcPr>
            <w:tcW w:w="709" w:type="dxa"/>
            <w:vAlign w:val="center"/>
          </w:tcPr>
          <w:p w:rsidR="00885B79" w:rsidRDefault="00885B79" w:rsidP="00F1643C"/>
        </w:tc>
        <w:tc>
          <w:tcPr>
            <w:tcW w:w="709" w:type="dxa"/>
            <w:vAlign w:val="center"/>
          </w:tcPr>
          <w:p w:rsidR="00885B79" w:rsidRDefault="00885B79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708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567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</w:tr>
      <w:tr w:rsidR="00885B79" w:rsidTr="00531D10">
        <w:tc>
          <w:tcPr>
            <w:tcW w:w="675" w:type="dxa"/>
            <w:vMerge/>
            <w:vAlign w:val="center"/>
          </w:tcPr>
          <w:p w:rsidR="00885B79" w:rsidRDefault="00885B79" w:rsidP="00531D10">
            <w:pPr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885B79" w:rsidRDefault="00885B79" w:rsidP="00F1643C"/>
        </w:tc>
        <w:tc>
          <w:tcPr>
            <w:tcW w:w="1095" w:type="dxa"/>
            <w:vAlign w:val="center"/>
          </w:tcPr>
          <w:p w:rsidR="00885B79" w:rsidRDefault="00885B79" w:rsidP="00F1643C"/>
        </w:tc>
        <w:tc>
          <w:tcPr>
            <w:tcW w:w="748" w:type="dxa"/>
            <w:vAlign w:val="center"/>
          </w:tcPr>
          <w:p w:rsidR="00885B79" w:rsidRDefault="00885B79" w:rsidP="00F1643C"/>
        </w:tc>
        <w:tc>
          <w:tcPr>
            <w:tcW w:w="708" w:type="dxa"/>
            <w:vAlign w:val="center"/>
          </w:tcPr>
          <w:p w:rsidR="00885B79" w:rsidRDefault="00885B79" w:rsidP="00F1643C"/>
        </w:tc>
        <w:tc>
          <w:tcPr>
            <w:tcW w:w="709" w:type="dxa"/>
            <w:vAlign w:val="center"/>
          </w:tcPr>
          <w:p w:rsidR="00885B79" w:rsidRDefault="00885B79" w:rsidP="00F1643C"/>
        </w:tc>
        <w:tc>
          <w:tcPr>
            <w:tcW w:w="709" w:type="dxa"/>
            <w:vAlign w:val="center"/>
          </w:tcPr>
          <w:p w:rsidR="00885B79" w:rsidRDefault="00885B79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708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567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</w:tr>
      <w:tr w:rsidR="00885B79" w:rsidTr="00531D10">
        <w:tc>
          <w:tcPr>
            <w:tcW w:w="675" w:type="dxa"/>
            <w:vMerge w:val="restart"/>
            <w:textDirection w:val="btLr"/>
            <w:vAlign w:val="center"/>
          </w:tcPr>
          <w:p w:rsidR="00885B79" w:rsidRPr="00531D10" w:rsidRDefault="00531D10" w:rsidP="00531D10">
            <w:pPr>
              <w:ind w:left="113" w:right="113"/>
              <w:jc w:val="center"/>
              <w:rPr>
                <w:sz w:val="20"/>
                <w:szCs w:val="20"/>
              </w:rPr>
            </w:pPr>
            <w:r w:rsidRPr="00531D10">
              <w:rPr>
                <w:sz w:val="20"/>
                <w:szCs w:val="20"/>
              </w:rPr>
              <w:t>V</w:t>
            </w:r>
            <w:r w:rsidR="00885B79" w:rsidRPr="00531D10">
              <w:rPr>
                <w:sz w:val="20"/>
                <w:szCs w:val="20"/>
              </w:rPr>
              <w:t>jeronauk</w:t>
            </w:r>
          </w:p>
        </w:tc>
        <w:tc>
          <w:tcPr>
            <w:tcW w:w="1985" w:type="dxa"/>
            <w:gridSpan w:val="2"/>
            <w:vAlign w:val="center"/>
          </w:tcPr>
          <w:p w:rsidR="00885B79" w:rsidRDefault="00885B79" w:rsidP="00F1643C"/>
        </w:tc>
        <w:tc>
          <w:tcPr>
            <w:tcW w:w="1095" w:type="dxa"/>
            <w:vAlign w:val="center"/>
          </w:tcPr>
          <w:p w:rsidR="00885B79" w:rsidRDefault="00885B79" w:rsidP="00F1643C"/>
        </w:tc>
        <w:tc>
          <w:tcPr>
            <w:tcW w:w="748" w:type="dxa"/>
            <w:vAlign w:val="center"/>
          </w:tcPr>
          <w:p w:rsidR="00885B79" w:rsidRDefault="00885B79" w:rsidP="00F1643C"/>
        </w:tc>
        <w:tc>
          <w:tcPr>
            <w:tcW w:w="708" w:type="dxa"/>
            <w:vAlign w:val="center"/>
          </w:tcPr>
          <w:p w:rsidR="00885B79" w:rsidRDefault="00885B79" w:rsidP="00F1643C"/>
        </w:tc>
        <w:tc>
          <w:tcPr>
            <w:tcW w:w="709" w:type="dxa"/>
            <w:vAlign w:val="center"/>
          </w:tcPr>
          <w:p w:rsidR="00885B79" w:rsidRDefault="00885B79" w:rsidP="00F1643C"/>
        </w:tc>
        <w:tc>
          <w:tcPr>
            <w:tcW w:w="709" w:type="dxa"/>
            <w:vAlign w:val="center"/>
          </w:tcPr>
          <w:p w:rsidR="00885B79" w:rsidRDefault="00885B79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708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567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</w:tr>
      <w:tr w:rsidR="00885B79" w:rsidTr="00531D10">
        <w:tc>
          <w:tcPr>
            <w:tcW w:w="675" w:type="dxa"/>
            <w:vMerge/>
          </w:tcPr>
          <w:p w:rsidR="00885B79" w:rsidRDefault="00885B79" w:rsidP="00F1643C"/>
        </w:tc>
        <w:tc>
          <w:tcPr>
            <w:tcW w:w="1985" w:type="dxa"/>
            <w:gridSpan w:val="2"/>
            <w:vAlign w:val="center"/>
          </w:tcPr>
          <w:p w:rsidR="00885B79" w:rsidRDefault="00885B79" w:rsidP="00F1643C"/>
        </w:tc>
        <w:tc>
          <w:tcPr>
            <w:tcW w:w="1095" w:type="dxa"/>
            <w:vAlign w:val="center"/>
          </w:tcPr>
          <w:p w:rsidR="00885B79" w:rsidRDefault="00885B79" w:rsidP="00F1643C"/>
        </w:tc>
        <w:tc>
          <w:tcPr>
            <w:tcW w:w="748" w:type="dxa"/>
            <w:vAlign w:val="center"/>
          </w:tcPr>
          <w:p w:rsidR="00885B79" w:rsidRDefault="00885B79" w:rsidP="00F1643C"/>
        </w:tc>
        <w:tc>
          <w:tcPr>
            <w:tcW w:w="708" w:type="dxa"/>
            <w:vAlign w:val="center"/>
          </w:tcPr>
          <w:p w:rsidR="00885B79" w:rsidRDefault="00885B79" w:rsidP="00F1643C"/>
        </w:tc>
        <w:tc>
          <w:tcPr>
            <w:tcW w:w="709" w:type="dxa"/>
            <w:vAlign w:val="center"/>
          </w:tcPr>
          <w:p w:rsidR="00885B79" w:rsidRDefault="00885B79" w:rsidP="00F1643C"/>
        </w:tc>
        <w:tc>
          <w:tcPr>
            <w:tcW w:w="709" w:type="dxa"/>
            <w:vAlign w:val="center"/>
          </w:tcPr>
          <w:p w:rsidR="00885B79" w:rsidRDefault="00885B79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708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567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</w:tr>
      <w:tr w:rsidR="00885B79" w:rsidTr="00531D10">
        <w:tc>
          <w:tcPr>
            <w:tcW w:w="675" w:type="dxa"/>
            <w:vMerge/>
          </w:tcPr>
          <w:p w:rsidR="00885B79" w:rsidRDefault="00885B79" w:rsidP="00F1643C"/>
        </w:tc>
        <w:tc>
          <w:tcPr>
            <w:tcW w:w="1985" w:type="dxa"/>
            <w:gridSpan w:val="2"/>
            <w:vAlign w:val="center"/>
          </w:tcPr>
          <w:p w:rsidR="00885B79" w:rsidRDefault="00885B79" w:rsidP="00F1643C"/>
        </w:tc>
        <w:tc>
          <w:tcPr>
            <w:tcW w:w="1095" w:type="dxa"/>
            <w:vAlign w:val="center"/>
          </w:tcPr>
          <w:p w:rsidR="00885B79" w:rsidRDefault="00885B79" w:rsidP="00F1643C"/>
        </w:tc>
        <w:tc>
          <w:tcPr>
            <w:tcW w:w="748" w:type="dxa"/>
            <w:vAlign w:val="center"/>
          </w:tcPr>
          <w:p w:rsidR="00885B79" w:rsidRDefault="00885B79" w:rsidP="00F1643C"/>
        </w:tc>
        <w:tc>
          <w:tcPr>
            <w:tcW w:w="708" w:type="dxa"/>
            <w:vAlign w:val="center"/>
          </w:tcPr>
          <w:p w:rsidR="00885B79" w:rsidRDefault="00885B79" w:rsidP="00F1643C"/>
        </w:tc>
        <w:tc>
          <w:tcPr>
            <w:tcW w:w="709" w:type="dxa"/>
            <w:vAlign w:val="center"/>
          </w:tcPr>
          <w:p w:rsidR="00885B79" w:rsidRDefault="00885B79" w:rsidP="00F1643C"/>
        </w:tc>
        <w:tc>
          <w:tcPr>
            <w:tcW w:w="709" w:type="dxa"/>
            <w:vAlign w:val="center"/>
          </w:tcPr>
          <w:p w:rsidR="00885B79" w:rsidRDefault="00885B79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708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567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</w:tr>
      <w:tr w:rsidR="00885B79" w:rsidTr="00531D10">
        <w:trPr>
          <w:trHeight w:val="205"/>
        </w:trPr>
        <w:tc>
          <w:tcPr>
            <w:tcW w:w="675" w:type="dxa"/>
            <w:vMerge/>
          </w:tcPr>
          <w:p w:rsidR="00885B79" w:rsidRDefault="00885B79" w:rsidP="00F1643C"/>
        </w:tc>
        <w:tc>
          <w:tcPr>
            <w:tcW w:w="1985" w:type="dxa"/>
            <w:gridSpan w:val="2"/>
            <w:vAlign w:val="center"/>
          </w:tcPr>
          <w:p w:rsidR="00885B79" w:rsidRDefault="00885B79" w:rsidP="00F1643C"/>
        </w:tc>
        <w:tc>
          <w:tcPr>
            <w:tcW w:w="1095" w:type="dxa"/>
            <w:vAlign w:val="center"/>
          </w:tcPr>
          <w:p w:rsidR="00885B79" w:rsidRDefault="00885B79" w:rsidP="00F1643C"/>
        </w:tc>
        <w:tc>
          <w:tcPr>
            <w:tcW w:w="748" w:type="dxa"/>
            <w:vAlign w:val="center"/>
          </w:tcPr>
          <w:p w:rsidR="00885B79" w:rsidRDefault="00885B79" w:rsidP="00F1643C"/>
        </w:tc>
        <w:tc>
          <w:tcPr>
            <w:tcW w:w="708" w:type="dxa"/>
            <w:vAlign w:val="center"/>
          </w:tcPr>
          <w:p w:rsidR="00885B79" w:rsidRDefault="00885B79" w:rsidP="00F1643C"/>
        </w:tc>
        <w:tc>
          <w:tcPr>
            <w:tcW w:w="709" w:type="dxa"/>
            <w:vAlign w:val="center"/>
          </w:tcPr>
          <w:p w:rsidR="00885B79" w:rsidRDefault="00885B79" w:rsidP="00F1643C"/>
        </w:tc>
        <w:tc>
          <w:tcPr>
            <w:tcW w:w="709" w:type="dxa"/>
            <w:vAlign w:val="center"/>
          </w:tcPr>
          <w:p w:rsidR="00885B79" w:rsidRDefault="00885B79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708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567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</w:tr>
    </w:tbl>
    <w:p w:rsidR="007E0953" w:rsidRDefault="007E0953" w:rsidP="00F1643C"/>
    <w:p w:rsidR="00F1643C" w:rsidRPr="00F1643C" w:rsidRDefault="007E0953" w:rsidP="004F3F1C">
      <w:pPr>
        <w:ind w:right="-284"/>
      </w:pPr>
      <w:r>
        <w:t xml:space="preserve">U Zagrebu, </w:t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  <w:t xml:space="preserve">_____________       </w:t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  <w:t xml:space="preserve"> </w:t>
      </w:r>
      <w:r w:rsidR="000C2E4D" w:rsidRPr="000C2E4D">
        <w:softHyphen/>
      </w:r>
      <w:r w:rsidR="000C2E4D" w:rsidRPr="000C2E4D">
        <w:softHyphen/>
      </w:r>
      <w:r w:rsidR="000C2E4D" w:rsidRPr="000C2E4D">
        <w:softHyphen/>
      </w:r>
      <w:r w:rsidR="000C2E4D" w:rsidRPr="000C2E4D">
        <w:softHyphen/>
      </w:r>
      <w:r w:rsidR="000C2E4D" w:rsidRPr="000C2E4D">
        <w:softHyphen/>
      </w:r>
      <w:r w:rsidR="000C2E4D" w:rsidRPr="000C2E4D">
        <w:softHyphen/>
      </w:r>
      <w:r w:rsidR="000C2E4D" w:rsidRPr="000C2E4D">
        <w:softHyphen/>
      </w:r>
      <w:r w:rsidR="000C2E4D" w:rsidRPr="000C2E4D">
        <w:softHyphen/>
      </w:r>
      <w:r w:rsidR="000C2E4D" w:rsidRPr="000C2E4D">
        <w:softHyphen/>
      </w:r>
      <w:r w:rsidR="000C2E4D" w:rsidRPr="000C2E4D">
        <w:softHyphen/>
      </w:r>
      <w:r w:rsidR="000C2E4D" w:rsidRPr="000C2E4D">
        <w:softHyphen/>
      </w:r>
      <w:r w:rsidR="000C2E4D" w:rsidRPr="000C2E4D">
        <w:softHyphen/>
      </w:r>
      <w:r w:rsidR="000C2E4D" w:rsidRPr="000C2E4D">
        <w:softHyphen/>
      </w:r>
      <w:r w:rsidR="000C2E4D" w:rsidRPr="000C2E4D">
        <w:softHyphen/>
      </w:r>
      <w:r w:rsidR="000C2E4D" w:rsidRPr="000C2E4D">
        <w:softHyphen/>
      </w:r>
      <w:r w:rsidR="000C2E4D" w:rsidRPr="000C2E4D">
        <w:softHyphen/>
      </w:r>
      <w:r w:rsidR="000C2E4D" w:rsidRPr="000C2E4D">
        <w:softHyphen/>
      </w:r>
      <w:r w:rsidR="000C2E4D" w:rsidRPr="000C2E4D">
        <w:softHyphen/>
      </w:r>
      <w:r w:rsidRPr="000C2E4D">
        <w:t>Izostanci</w:t>
      </w:r>
      <w:r>
        <w:t xml:space="preserve"> : opravdano</w:t>
      </w:r>
      <w:r w:rsidR="004F3F1C">
        <w:t xml:space="preserve"> _____  </w:t>
      </w:r>
      <w:r w:rsidR="000C2E4D">
        <w:t>sati                  Razrednik</w:t>
      </w:r>
      <w:r w:rsidR="004F3F1C">
        <w:t>/ca</w:t>
      </w:r>
      <w:r w:rsidR="000C2E4D">
        <w:t>: _________________</w:t>
      </w:r>
      <w:r w:rsidR="004F3F1C">
        <w:t>_</w:t>
      </w:r>
      <w:r w:rsidR="000C2E4D">
        <w:t>_____</w:t>
      </w:r>
    </w:p>
    <w:sectPr w:rsidR="00F1643C" w:rsidRPr="00F1643C" w:rsidSect="00F1643C">
      <w:pgSz w:w="11906" w:h="16838"/>
      <w:pgMar w:top="709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50A" w:rsidRDefault="00A8050A" w:rsidP="00F1643C">
      <w:pPr>
        <w:spacing w:after="0" w:line="240" w:lineRule="auto"/>
      </w:pPr>
      <w:r>
        <w:separator/>
      </w:r>
    </w:p>
  </w:endnote>
  <w:endnote w:type="continuationSeparator" w:id="0">
    <w:p w:rsidR="00A8050A" w:rsidRDefault="00A8050A" w:rsidP="00F16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50A" w:rsidRDefault="00A8050A" w:rsidP="00F1643C">
      <w:pPr>
        <w:spacing w:after="0" w:line="240" w:lineRule="auto"/>
      </w:pPr>
      <w:r>
        <w:separator/>
      </w:r>
    </w:p>
  </w:footnote>
  <w:footnote w:type="continuationSeparator" w:id="0">
    <w:p w:rsidR="00A8050A" w:rsidRDefault="00A8050A" w:rsidP="00F164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43C"/>
    <w:rsid w:val="000B7ED3"/>
    <w:rsid w:val="000C2E4D"/>
    <w:rsid w:val="00271F54"/>
    <w:rsid w:val="00307F96"/>
    <w:rsid w:val="004F3F1C"/>
    <w:rsid w:val="00531D10"/>
    <w:rsid w:val="00647ACC"/>
    <w:rsid w:val="00656665"/>
    <w:rsid w:val="007252DB"/>
    <w:rsid w:val="007E0953"/>
    <w:rsid w:val="00885B79"/>
    <w:rsid w:val="008A4B41"/>
    <w:rsid w:val="008C40EA"/>
    <w:rsid w:val="009565F3"/>
    <w:rsid w:val="009A53DE"/>
    <w:rsid w:val="009F445F"/>
    <w:rsid w:val="00A46AFC"/>
    <w:rsid w:val="00A74FE9"/>
    <w:rsid w:val="00A8050A"/>
    <w:rsid w:val="00C3271A"/>
    <w:rsid w:val="00D76CF8"/>
    <w:rsid w:val="00DD707B"/>
    <w:rsid w:val="00F1643C"/>
    <w:rsid w:val="00FF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6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164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64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643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6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164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64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64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C3678-D406-49AE-B30A-4B0A25639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Golubic;www.zbornica.com;info@zbornica.com</dc:creator>
  <cp:lastModifiedBy>ivona</cp:lastModifiedBy>
  <cp:revision>4</cp:revision>
  <cp:lastPrinted>2013-12-06T19:07:00Z</cp:lastPrinted>
  <dcterms:created xsi:type="dcterms:W3CDTF">2013-12-08T11:33:00Z</dcterms:created>
  <dcterms:modified xsi:type="dcterms:W3CDTF">2013-12-08T11:48:00Z</dcterms:modified>
</cp:coreProperties>
</file>